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2835BB32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C2381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6C2381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C2381">
        <w:rPr>
          <w:rFonts w:ascii="Times New Roman" w:eastAsia="Times New Roman" w:hAnsi="Times New Roman" w:cs="Times New Roman"/>
          <w:sz w:val="28"/>
          <w:szCs w:val="20"/>
          <w:lang w:eastAsia="ru-RU"/>
        </w:rPr>
        <w:t>481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4AAF3A" w14:textId="0C8D36B8" w:rsidR="00D03E46" w:rsidRPr="00D03E46" w:rsidRDefault="00AB5D84" w:rsidP="00D03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4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97B25" w:rsidRPr="00D03E46">
        <w:rPr>
          <w:rFonts w:ascii="Times New Roman" w:hAnsi="Times New Roman" w:cs="Times New Roman"/>
          <w:b/>
          <w:sz w:val="28"/>
          <w:szCs w:val="28"/>
        </w:rPr>
        <w:t>й</w:t>
      </w:r>
      <w:r w:rsidRPr="00D03E4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D03E4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03E46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D03E46" w:rsidRPr="00D03E46">
        <w:rPr>
          <w:rFonts w:ascii="Times New Roman" w:hAnsi="Times New Roman" w:cs="Times New Roman"/>
          <w:b/>
          <w:sz w:val="28"/>
          <w:szCs w:val="28"/>
        </w:rPr>
        <w:t>от 31.03.2015 № 295 «Об утверждении административного регламента предоставления муниципальной услуги «Прекращение права постоянного (бессрочного) пользования или пожизненного наследуемого владения земельным участком по заявлению правообладателя»</w:t>
      </w:r>
    </w:p>
    <w:p w14:paraId="414D1BC5" w14:textId="37BC0268" w:rsidR="00AB5D84" w:rsidRPr="00AB5D84" w:rsidRDefault="00AB5D84" w:rsidP="00AB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87DDD" w14:textId="1F3E8ADC" w:rsidR="00C020B3" w:rsidRDefault="00696BDD" w:rsidP="0043236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3D67FE9D" w14:textId="77777777" w:rsidR="00696BDD" w:rsidRDefault="00696BDD" w:rsidP="00432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777C7C3A" w14:textId="5916BBCA" w:rsidR="00597B25" w:rsidRPr="00D03E46" w:rsidRDefault="00597B25" w:rsidP="00D03E4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4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D03E46" w:rsidRPr="00D03E46">
        <w:rPr>
          <w:rFonts w:ascii="Times New Roman" w:hAnsi="Times New Roman" w:cs="Times New Roman"/>
          <w:sz w:val="28"/>
          <w:szCs w:val="28"/>
        </w:rPr>
        <w:t>от 31.03.2015 № 295 «Об утверждении административного регламента предоставления муниципальной услуги «Прекращение права постоянного (бессрочного) пользования или пожизненного наследуемого владения земельным участком по заявлению правообладателя»</w:t>
      </w:r>
      <w:r w:rsidR="00D03E46">
        <w:rPr>
          <w:rFonts w:ascii="Times New Roman" w:hAnsi="Times New Roman" w:cs="Times New Roman"/>
          <w:sz w:val="28"/>
          <w:szCs w:val="28"/>
        </w:rPr>
        <w:t xml:space="preserve"> </w:t>
      </w:r>
      <w:r w:rsidRPr="00D03E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DB6C3CA" w14:textId="621A9949" w:rsidR="00597B25" w:rsidRPr="00597B25" w:rsidRDefault="00681AB0" w:rsidP="00D03E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97B25" w:rsidRPr="00597B25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67820CFF" w14:textId="77777777" w:rsidR="00597B25" w:rsidRPr="00597B25" w:rsidRDefault="00597B25" w:rsidP="00D03E46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B25">
        <w:rPr>
          <w:rFonts w:ascii="Times New Roman" w:hAnsi="Times New Roman" w:cs="Times New Roman"/>
          <w:bCs/>
          <w:sz w:val="28"/>
          <w:szCs w:val="28"/>
        </w:rPr>
        <w:t>В Разделе 1 «Общие положения»:</w:t>
      </w:r>
    </w:p>
    <w:p w14:paraId="03399325" w14:textId="1FABF91B" w:rsidR="00597B25" w:rsidRPr="00597B25" w:rsidRDefault="00597B25" w:rsidP="00D03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1.1. Пункт 1.</w:t>
      </w:r>
      <w:r w:rsidR="00D03E46">
        <w:rPr>
          <w:rFonts w:ascii="Times New Roman" w:hAnsi="Times New Roman" w:cs="Times New Roman"/>
          <w:sz w:val="28"/>
          <w:szCs w:val="28"/>
        </w:rPr>
        <w:t>3</w:t>
      </w:r>
      <w:r w:rsidRPr="00597B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2CE9342" w14:textId="0BAFC02C" w:rsidR="00597B25" w:rsidRPr="00597B25" w:rsidRDefault="00597B25" w:rsidP="00D03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D03E46">
        <w:rPr>
          <w:rFonts w:ascii="Times New Roman" w:hAnsi="Times New Roman" w:cs="Times New Roman"/>
          <w:sz w:val="28"/>
          <w:szCs w:val="28"/>
        </w:rPr>
        <w:t>3</w:t>
      </w:r>
      <w:r w:rsidRPr="00597B25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редоставлении муниципальной услуги производится:</w:t>
      </w:r>
    </w:p>
    <w:p w14:paraId="59F43A3F" w14:textId="7E5664A3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</w:t>
      </w:r>
      <w:r w:rsidR="00D03E46">
        <w:rPr>
          <w:rFonts w:ascii="Times New Roman" w:hAnsi="Times New Roman" w:cs="Times New Roman"/>
          <w:sz w:val="28"/>
          <w:szCs w:val="28"/>
        </w:rPr>
        <w:t>3</w:t>
      </w:r>
      <w:r w:rsidRPr="00597B25">
        <w:rPr>
          <w:rFonts w:ascii="Times New Roman" w:hAnsi="Times New Roman" w:cs="Times New Roman"/>
          <w:sz w:val="28"/>
          <w:szCs w:val="28"/>
        </w:rPr>
        <w:t>.1. Органом, предоставляющим муниципальную услугу, является администрация городского округа Кохма в лице ее отраслевого (функционального) органа - комитета по управлению муниципальным имуществом и муниципальным   заказам администрации городского округа Кохма (далее - Комитет).</w:t>
      </w:r>
    </w:p>
    <w:p w14:paraId="096B699E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Место нахождения и почтовый адрес Комитета:</w:t>
      </w:r>
    </w:p>
    <w:p w14:paraId="78BF86FF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53510, Ивановская область, г. Кохма, ул. Октябрьская, д. 38;</w:t>
      </w:r>
    </w:p>
    <w:p w14:paraId="66AAD21B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телефон: (4932) 93-91-03;</w:t>
      </w:r>
    </w:p>
    <w:p w14:paraId="424B3E2F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597B25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597B25">
        <w:rPr>
          <w:rFonts w:ascii="Times New Roman" w:hAnsi="Times New Roman" w:cs="Times New Roman"/>
          <w:sz w:val="28"/>
          <w:szCs w:val="28"/>
        </w:rPr>
        <w:t>@kohma37.ru;</w:t>
      </w:r>
    </w:p>
    <w:p w14:paraId="5B9D6BE3" w14:textId="4A0D1A0D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 xml:space="preserve">Прием Заявителей для предоставления муниципальной услуги осуществляется специалистами Комитета согласно графику приема граждан: </w:t>
      </w:r>
      <w:r w:rsidR="00D03E46">
        <w:rPr>
          <w:rFonts w:ascii="Times New Roman" w:hAnsi="Times New Roman" w:cs="Times New Roman"/>
          <w:sz w:val="28"/>
          <w:szCs w:val="28"/>
        </w:rPr>
        <w:t>среда</w:t>
      </w:r>
      <w:r w:rsidRPr="00597B25">
        <w:rPr>
          <w:rFonts w:ascii="Times New Roman" w:hAnsi="Times New Roman" w:cs="Times New Roman"/>
          <w:sz w:val="28"/>
          <w:szCs w:val="28"/>
        </w:rPr>
        <w:t xml:space="preserve">, </w:t>
      </w:r>
      <w:r w:rsidR="00D03E46">
        <w:rPr>
          <w:rFonts w:ascii="Times New Roman" w:hAnsi="Times New Roman" w:cs="Times New Roman"/>
          <w:sz w:val="28"/>
          <w:szCs w:val="28"/>
        </w:rPr>
        <w:t>пятница</w:t>
      </w:r>
      <w:r w:rsidRPr="00597B25">
        <w:rPr>
          <w:rFonts w:ascii="Times New Roman" w:hAnsi="Times New Roman" w:cs="Times New Roman"/>
          <w:sz w:val="28"/>
          <w:szCs w:val="28"/>
        </w:rPr>
        <w:t xml:space="preserve"> с </w:t>
      </w:r>
      <w:r w:rsidR="00D03E46">
        <w:rPr>
          <w:rFonts w:ascii="Times New Roman" w:hAnsi="Times New Roman" w:cs="Times New Roman"/>
          <w:sz w:val="28"/>
          <w:szCs w:val="28"/>
        </w:rPr>
        <w:t>9</w:t>
      </w:r>
      <w:r w:rsidRPr="00597B25">
        <w:rPr>
          <w:rFonts w:ascii="Times New Roman" w:hAnsi="Times New Roman" w:cs="Times New Roman"/>
          <w:sz w:val="28"/>
          <w:szCs w:val="28"/>
        </w:rPr>
        <w:t>.00 до 1</w:t>
      </w:r>
      <w:r w:rsidR="00D03E46">
        <w:rPr>
          <w:rFonts w:ascii="Times New Roman" w:hAnsi="Times New Roman" w:cs="Times New Roman"/>
          <w:sz w:val="28"/>
          <w:szCs w:val="28"/>
        </w:rPr>
        <w:t>2</w:t>
      </w:r>
      <w:r w:rsidRPr="00597B25">
        <w:rPr>
          <w:rFonts w:ascii="Times New Roman" w:hAnsi="Times New Roman" w:cs="Times New Roman"/>
          <w:sz w:val="28"/>
          <w:szCs w:val="28"/>
        </w:rPr>
        <w:t>.00.</w:t>
      </w:r>
    </w:p>
    <w:p w14:paraId="4140C300" w14:textId="56ADBE59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</w:t>
      </w:r>
      <w:r w:rsidR="00D03E46">
        <w:rPr>
          <w:rFonts w:ascii="Times New Roman" w:hAnsi="Times New Roman" w:cs="Times New Roman"/>
          <w:sz w:val="28"/>
          <w:szCs w:val="28"/>
        </w:rPr>
        <w:t>3</w:t>
      </w:r>
      <w:r w:rsidRPr="00597B25">
        <w:rPr>
          <w:rFonts w:ascii="Times New Roman" w:hAnsi="Times New Roman" w:cs="Times New Roman"/>
          <w:sz w:val="28"/>
          <w:szCs w:val="28"/>
        </w:rPr>
        <w:t>.2. На официальном сайте администрации городского округа Кохма в сети Интернет https://kohma37.gosuslugi.ru/ в подразделе «Регламенты» раздела «Документы».</w:t>
      </w:r>
    </w:p>
    <w:p w14:paraId="6C85A12D" w14:textId="6DCB779E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</w:t>
      </w:r>
      <w:r w:rsidR="00D03E46">
        <w:rPr>
          <w:rFonts w:ascii="Times New Roman" w:hAnsi="Times New Roman" w:cs="Times New Roman"/>
          <w:sz w:val="28"/>
          <w:szCs w:val="28"/>
        </w:rPr>
        <w:t>3</w:t>
      </w:r>
      <w:r w:rsidRPr="00597B25">
        <w:rPr>
          <w:rFonts w:ascii="Times New Roman" w:hAnsi="Times New Roman" w:cs="Times New Roman"/>
          <w:sz w:val="28"/>
          <w:szCs w:val="28"/>
        </w:rPr>
        <w:t>.3. Информация о порядке предоставления муниципальной услуги размещается:</w:t>
      </w:r>
    </w:p>
    <w:p w14:paraId="5D8534CE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Комитета, предназначенных для посетителей; </w:t>
      </w:r>
    </w:p>
    <w:p w14:paraId="5A47AD9C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ского округа Кохма в сети Интернет; </w:t>
      </w:r>
    </w:p>
    <w:p w14:paraId="0ADC0D4C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- Портал)</w:t>
      </w:r>
      <w:proofErr w:type="gramStart"/>
      <w:r w:rsidRPr="00597B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97B25">
        <w:rPr>
          <w:rFonts w:ascii="Times New Roman" w:hAnsi="Times New Roman" w:cs="Times New Roman"/>
          <w:sz w:val="28"/>
          <w:szCs w:val="28"/>
        </w:rPr>
        <w:t>.</w:t>
      </w:r>
    </w:p>
    <w:p w14:paraId="36F6C4FF" w14:textId="05626692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1.2. Дополнить пунктом 1.</w:t>
      </w:r>
      <w:r w:rsidR="00D03E46">
        <w:rPr>
          <w:rFonts w:ascii="Times New Roman" w:hAnsi="Times New Roman" w:cs="Times New Roman"/>
          <w:sz w:val="28"/>
          <w:szCs w:val="28"/>
        </w:rPr>
        <w:t>4</w:t>
      </w:r>
      <w:r w:rsidRPr="00597B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3F040CE" w14:textId="69B41C26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«1.</w:t>
      </w:r>
      <w:r w:rsidR="00D03E46">
        <w:rPr>
          <w:rFonts w:ascii="Times New Roman" w:hAnsi="Times New Roman" w:cs="Times New Roman"/>
          <w:sz w:val="28"/>
          <w:szCs w:val="28"/>
        </w:rPr>
        <w:t>4</w:t>
      </w:r>
      <w:r w:rsidRPr="00597B25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содержит:</w:t>
      </w:r>
    </w:p>
    <w:p w14:paraId="22F2F455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lastRenderedPageBreak/>
        <w:t>извлечения из нормативных правовых актов, устанавливающих порядок и условия предоставления муниципальной услуги;</w:t>
      </w:r>
    </w:p>
    <w:p w14:paraId="5D941E05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14:paraId="1650880D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2A801338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.</w:t>
      </w:r>
    </w:p>
    <w:p w14:paraId="0E6E238A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Комитета размещается краткая информация о предоставляемой муниципальной услуге, которая должна содержать:</w:t>
      </w:r>
    </w:p>
    <w:p w14:paraId="32561098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2AC7582F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3C8EC90F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14:paraId="4CC410F3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proofErr w:type="gramStart"/>
      <w:r w:rsidRPr="00597B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18CB2594" w14:textId="77777777" w:rsidR="00597B25" w:rsidRPr="00597B25" w:rsidRDefault="00597B25" w:rsidP="003C2709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3C270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2</w:t>
        </w:r>
      </w:hyperlink>
      <w:r w:rsidRPr="00597B25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14:paraId="770B0F6D" w14:textId="12A1A12B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2.</w:t>
      </w:r>
      <w:r w:rsidR="00D03E46">
        <w:rPr>
          <w:rFonts w:ascii="Times New Roman" w:hAnsi="Times New Roman" w:cs="Times New Roman"/>
          <w:sz w:val="28"/>
          <w:szCs w:val="28"/>
        </w:rPr>
        <w:t>1</w:t>
      </w:r>
      <w:r w:rsidRPr="00597B25">
        <w:rPr>
          <w:rFonts w:ascii="Times New Roman" w:hAnsi="Times New Roman" w:cs="Times New Roman"/>
          <w:sz w:val="28"/>
          <w:szCs w:val="28"/>
        </w:rPr>
        <w:t>. Пункт 2.5 признать утратившим силу.</w:t>
      </w:r>
    </w:p>
    <w:p w14:paraId="7E5BD22A" w14:textId="3928AF50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2.</w:t>
      </w:r>
      <w:r w:rsidR="00D03E46">
        <w:rPr>
          <w:rFonts w:ascii="Times New Roman" w:hAnsi="Times New Roman" w:cs="Times New Roman"/>
          <w:sz w:val="28"/>
          <w:szCs w:val="28"/>
        </w:rPr>
        <w:t>2</w:t>
      </w:r>
      <w:r w:rsidRPr="00597B25">
        <w:rPr>
          <w:rFonts w:ascii="Times New Roman" w:hAnsi="Times New Roman" w:cs="Times New Roman"/>
          <w:sz w:val="28"/>
          <w:szCs w:val="28"/>
        </w:rPr>
        <w:t>. Пункт 2.1</w:t>
      </w:r>
      <w:r w:rsidR="003C2709">
        <w:rPr>
          <w:rFonts w:ascii="Times New Roman" w:hAnsi="Times New Roman" w:cs="Times New Roman"/>
          <w:sz w:val="28"/>
          <w:szCs w:val="28"/>
        </w:rPr>
        <w:t>2</w:t>
      </w:r>
      <w:r w:rsidRPr="00597B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979433C" w14:textId="6D8E1ACA" w:rsidR="00597B25" w:rsidRPr="00597B25" w:rsidRDefault="00597B25" w:rsidP="00D03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«2.1</w:t>
      </w:r>
      <w:r w:rsidR="00D03E46">
        <w:rPr>
          <w:rFonts w:ascii="Times New Roman" w:hAnsi="Times New Roman" w:cs="Times New Roman"/>
          <w:sz w:val="28"/>
          <w:szCs w:val="28"/>
        </w:rPr>
        <w:t>2</w:t>
      </w:r>
      <w:r w:rsidRPr="00597B25">
        <w:rPr>
          <w:rFonts w:ascii="Times New Roman" w:hAnsi="Times New Roman" w:cs="Times New Roman"/>
          <w:sz w:val="28"/>
          <w:szCs w:val="28"/>
        </w:rPr>
        <w:t>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составляет не более 15 минут</w:t>
      </w:r>
      <w:proofErr w:type="gramStart"/>
      <w:r w:rsidRPr="00597B25">
        <w:rPr>
          <w:rFonts w:ascii="Times New Roman" w:hAnsi="Times New Roman" w:cs="Times New Roman"/>
          <w:sz w:val="28"/>
          <w:szCs w:val="28"/>
        </w:rPr>
        <w:t>.</w:t>
      </w:r>
      <w:r w:rsidR="00D03E4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0C0B2B9" w14:textId="65CF3B76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1.2.</w:t>
      </w:r>
      <w:r w:rsidR="00D03E46">
        <w:rPr>
          <w:rFonts w:ascii="Times New Roman" w:hAnsi="Times New Roman" w:cs="Times New Roman"/>
          <w:sz w:val="28"/>
          <w:szCs w:val="28"/>
        </w:rPr>
        <w:t>3</w:t>
      </w:r>
      <w:r w:rsidRPr="00597B25">
        <w:rPr>
          <w:rFonts w:ascii="Times New Roman" w:hAnsi="Times New Roman" w:cs="Times New Roman"/>
          <w:sz w:val="28"/>
          <w:szCs w:val="28"/>
        </w:rPr>
        <w:t>. Подпункт 2.1</w:t>
      </w:r>
      <w:r w:rsidR="00D03E46">
        <w:rPr>
          <w:rFonts w:ascii="Times New Roman" w:hAnsi="Times New Roman" w:cs="Times New Roman"/>
          <w:sz w:val="28"/>
          <w:szCs w:val="28"/>
        </w:rPr>
        <w:t>4</w:t>
      </w:r>
      <w:r w:rsidRPr="00597B25">
        <w:rPr>
          <w:rFonts w:ascii="Times New Roman" w:hAnsi="Times New Roman" w:cs="Times New Roman"/>
          <w:sz w:val="28"/>
          <w:szCs w:val="28"/>
        </w:rPr>
        <w:t>.2 пункта 2.1</w:t>
      </w:r>
      <w:r w:rsidR="00D03E46">
        <w:rPr>
          <w:rFonts w:ascii="Times New Roman" w:hAnsi="Times New Roman" w:cs="Times New Roman"/>
          <w:sz w:val="28"/>
          <w:szCs w:val="28"/>
        </w:rPr>
        <w:t>4</w:t>
      </w:r>
      <w:r w:rsidRPr="00597B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B953BEC" w14:textId="717163E3" w:rsid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t>«2.1</w:t>
      </w:r>
      <w:r w:rsidR="00D03E46">
        <w:rPr>
          <w:rFonts w:ascii="Times New Roman" w:hAnsi="Times New Roman" w:cs="Times New Roman"/>
          <w:sz w:val="28"/>
          <w:szCs w:val="28"/>
        </w:rPr>
        <w:t>4</w:t>
      </w:r>
      <w:r w:rsidRPr="00597B25">
        <w:rPr>
          <w:rFonts w:ascii="Times New Roman" w:hAnsi="Times New Roman" w:cs="Times New Roman"/>
          <w:sz w:val="28"/>
          <w:szCs w:val="28"/>
        </w:rPr>
        <w:t>.2. 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</w:t>
      </w:r>
      <w:proofErr w:type="gramStart"/>
      <w:r w:rsidRPr="00597B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0577ACD" w14:textId="3EC49A06" w:rsidR="00681AB0" w:rsidRDefault="00681AB0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В абзаце втором, подпункте 2.16.2 пункта 2.16 слово «Порталах» заменить словом «Портале».</w:t>
      </w:r>
    </w:p>
    <w:p w14:paraId="1755B398" w14:textId="79CD364C" w:rsidR="00681AB0" w:rsidRDefault="00681AB0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В пункте 2.17 слово «Порталы» заменить словом «Портал».</w:t>
      </w:r>
    </w:p>
    <w:p w14:paraId="4F45F9BA" w14:textId="5C9D297E" w:rsidR="00D03E46" w:rsidRPr="00D03E46" w:rsidRDefault="00681AB0" w:rsidP="00BA2D90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81AB0">
        <w:rPr>
          <w:rFonts w:ascii="Times New Roman" w:hAnsi="Times New Roman" w:cs="Times New Roman"/>
          <w:sz w:val="28"/>
          <w:szCs w:val="28"/>
        </w:rPr>
        <w:t xml:space="preserve">одпункт 3.2.4 пункта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681AB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03E46" w:rsidRPr="003C270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03E46" w:rsidRPr="003C270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03E4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D03E46" w:rsidRPr="00597B25">
        <w:rPr>
          <w:rFonts w:ascii="Times New Roman" w:hAnsi="Times New Roman" w:cs="Times New Roman"/>
          <w:sz w:val="28"/>
          <w:szCs w:val="28"/>
        </w:rPr>
        <w:t xml:space="preserve"> </w:t>
      </w:r>
      <w:r w:rsidR="00D03E46" w:rsidRPr="00D03E46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Pr="00681AB0">
        <w:t xml:space="preserve"> </w:t>
      </w:r>
      <w:r w:rsidRPr="00681AB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81E5EA" w14:textId="424D866C" w:rsidR="00D03E46" w:rsidRPr="00D03E46" w:rsidRDefault="00681AB0" w:rsidP="00D03E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Del="00681AB0">
        <w:rPr>
          <w:rFonts w:ascii="Times New Roman" w:hAnsi="Times New Roman" w:cs="Times New Roman"/>
          <w:sz w:val="28"/>
          <w:szCs w:val="28"/>
        </w:rPr>
        <w:t xml:space="preserve"> </w:t>
      </w:r>
      <w:r w:rsidR="00D03E46">
        <w:rPr>
          <w:rFonts w:ascii="Times New Roman" w:hAnsi="Times New Roman" w:cs="Times New Roman"/>
          <w:sz w:val="28"/>
          <w:szCs w:val="28"/>
        </w:rPr>
        <w:t>«</w:t>
      </w:r>
      <w:r w:rsidR="00D03E46" w:rsidRPr="00D03E46">
        <w:rPr>
          <w:rFonts w:ascii="Times New Roman" w:hAnsi="Times New Roman" w:cs="Times New Roman"/>
          <w:sz w:val="28"/>
          <w:szCs w:val="28"/>
        </w:rPr>
        <w:t>3.2.4. При поступлении заявления о получении муниципальной услуги в электронном виде специалист Комитета выполняет следующие административные действия:</w:t>
      </w:r>
    </w:p>
    <w:p w14:paraId="2C5E29C9" w14:textId="77777777" w:rsidR="00D03E46" w:rsidRPr="00D03E46" w:rsidRDefault="00D03E46" w:rsidP="00D03E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46">
        <w:rPr>
          <w:rFonts w:ascii="Times New Roman" w:hAnsi="Times New Roman" w:cs="Times New Roman"/>
          <w:sz w:val="28"/>
          <w:szCs w:val="28"/>
        </w:rPr>
        <w:t>а)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14:paraId="3375CD73" w14:textId="77777777" w:rsidR="00D03E46" w:rsidRPr="00D03E46" w:rsidRDefault="00D03E46" w:rsidP="00D03E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46">
        <w:rPr>
          <w:rFonts w:ascii="Times New Roman" w:hAnsi="Times New Roman" w:cs="Times New Roman"/>
          <w:sz w:val="28"/>
          <w:szCs w:val="28"/>
        </w:rPr>
        <w:t xml:space="preserve">б)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, специалист Комитета направляет Заявителю уведомление об отказе в приеме документов по основаниям, предусмотренным </w:t>
      </w:r>
      <w:hyperlink r:id="rId14" w:history="1">
        <w:r w:rsidRPr="00D03E46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D03E46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769405A3" w14:textId="77777777" w:rsidR="00061CBC" w:rsidRDefault="00D03E46" w:rsidP="00061C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3E46">
        <w:rPr>
          <w:rFonts w:ascii="Times New Roman" w:hAnsi="Times New Roman" w:cs="Times New Roman"/>
          <w:sz w:val="28"/>
          <w:szCs w:val="28"/>
        </w:rPr>
        <w:t>)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, документы распечатываются, регистрируются в порядке, предусмотренном Регламентом, и передаются для работы специалисту Комитета, уполномоченному на рассмотрение документов</w:t>
      </w:r>
      <w:proofErr w:type="gramStart"/>
      <w:r w:rsidRPr="00D03E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728A8F8" w14:textId="332AB4AD" w:rsidR="00597B25" w:rsidRPr="00357616" w:rsidRDefault="00061CBC" w:rsidP="00061C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97B25" w:rsidRPr="00061CBC">
        <w:rPr>
          <w:rFonts w:ascii="Times New Roman" w:hAnsi="Times New Roman" w:cs="Times New Roman"/>
          <w:sz w:val="28"/>
          <w:szCs w:val="28"/>
        </w:rPr>
        <w:t>Раздел</w:t>
      </w:r>
      <w:r w:rsidR="00681AB0">
        <w:rPr>
          <w:rFonts w:ascii="Times New Roman" w:hAnsi="Times New Roman" w:cs="Times New Roman"/>
          <w:sz w:val="28"/>
          <w:szCs w:val="28"/>
        </w:rPr>
        <w:t>ы</w:t>
      </w:r>
      <w:r w:rsidR="00597B25" w:rsidRPr="00061CBC">
        <w:rPr>
          <w:rFonts w:ascii="Times New Roman" w:hAnsi="Times New Roman" w:cs="Times New Roman"/>
          <w:sz w:val="28"/>
          <w:szCs w:val="28"/>
        </w:rPr>
        <w:t xml:space="preserve"> 4 «</w:t>
      </w:r>
      <w:r w:rsidRPr="00061CBC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61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1CBC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  <w:r w:rsidR="00597B25" w:rsidRPr="00061CBC">
        <w:rPr>
          <w:rFonts w:ascii="Times New Roman" w:hAnsi="Times New Roman" w:cs="Times New Roman"/>
          <w:sz w:val="28"/>
          <w:szCs w:val="28"/>
        </w:rPr>
        <w:t>», 5 «</w:t>
      </w:r>
      <w:r w:rsidRPr="00061CB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ли муниципальных служащих, работников</w:t>
      </w:r>
      <w:r w:rsidR="003C2709" w:rsidRPr="00061CBC">
        <w:rPr>
          <w:rFonts w:ascii="Times New Roman" w:hAnsi="Times New Roman" w:cs="Times New Roman"/>
          <w:sz w:val="28"/>
          <w:szCs w:val="28"/>
        </w:rPr>
        <w:t xml:space="preserve">» </w:t>
      </w:r>
      <w:r w:rsidR="00597B25" w:rsidRPr="00061CBC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1DE722F0" w14:textId="77777777" w:rsidR="00597B25" w:rsidRPr="00597B25" w:rsidRDefault="00597B25" w:rsidP="00597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B25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52C6C1E0" w14:textId="77777777" w:rsidR="00134958" w:rsidRDefault="00134958" w:rsidP="00C51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392CD" w14:textId="77777777" w:rsidR="0043236B" w:rsidRDefault="0043236B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28A2A4CC" w:rsidR="004C2DBC" w:rsidRDefault="0043236B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61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4C2DBC" w:rsidSect="002B3481">
      <w:footerReference w:type="defaul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E926" w14:textId="77777777" w:rsidR="00EA77B8" w:rsidRDefault="00EA77B8" w:rsidP="00663A87">
      <w:pPr>
        <w:spacing w:after="0" w:line="240" w:lineRule="auto"/>
      </w:pPr>
      <w:r>
        <w:separator/>
      </w:r>
    </w:p>
  </w:endnote>
  <w:endnote w:type="continuationSeparator" w:id="0">
    <w:p w14:paraId="7F90E2AB" w14:textId="77777777" w:rsidR="00EA77B8" w:rsidRDefault="00EA77B8" w:rsidP="00663A87">
      <w:pPr>
        <w:spacing w:after="0" w:line="240" w:lineRule="auto"/>
      </w:pPr>
      <w:r>
        <w:continuationSeparator/>
      </w:r>
    </w:p>
  </w:endnote>
  <w:endnote w:type="continuationNotice" w:id="1">
    <w:p w14:paraId="6E3579A9" w14:textId="77777777" w:rsidR="00EA77B8" w:rsidRDefault="00EA7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96122"/>
      <w:docPartObj>
        <w:docPartGallery w:val="Page Numbers (Bottom of Page)"/>
        <w:docPartUnique/>
      </w:docPartObj>
    </w:sdtPr>
    <w:sdtEndPr/>
    <w:sdtContent>
      <w:p w14:paraId="7A8CCFB7" w14:textId="15880230" w:rsidR="00357616" w:rsidRDefault="003576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81">
          <w:rPr>
            <w:noProof/>
          </w:rPr>
          <w:t>5</w:t>
        </w:r>
        <w:r>
          <w:fldChar w:fldCharType="end"/>
        </w:r>
      </w:p>
    </w:sdtContent>
  </w:sdt>
  <w:p w14:paraId="5A27A3C4" w14:textId="77777777" w:rsidR="00357616" w:rsidRDefault="003576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7BC3" w14:textId="77777777" w:rsidR="00EA77B8" w:rsidRDefault="00EA77B8" w:rsidP="00663A87">
      <w:pPr>
        <w:spacing w:after="0" w:line="240" w:lineRule="auto"/>
      </w:pPr>
      <w:r>
        <w:separator/>
      </w:r>
    </w:p>
  </w:footnote>
  <w:footnote w:type="continuationSeparator" w:id="0">
    <w:p w14:paraId="0682B0F6" w14:textId="77777777" w:rsidR="00EA77B8" w:rsidRDefault="00EA77B8" w:rsidP="00663A87">
      <w:pPr>
        <w:spacing w:after="0" w:line="240" w:lineRule="auto"/>
      </w:pPr>
      <w:r>
        <w:continuationSeparator/>
      </w:r>
    </w:p>
  </w:footnote>
  <w:footnote w:type="continuationNotice" w:id="1">
    <w:p w14:paraId="409EEA31" w14:textId="77777777" w:rsidR="00EA77B8" w:rsidRDefault="00EA77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61CBC"/>
    <w:rsid w:val="00065359"/>
    <w:rsid w:val="0007648B"/>
    <w:rsid w:val="00085ED7"/>
    <w:rsid w:val="000E1A7E"/>
    <w:rsid w:val="000E2E80"/>
    <w:rsid w:val="000E38B3"/>
    <w:rsid w:val="00125CAB"/>
    <w:rsid w:val="00130454"/>
    <w:rsid w:val="00134958"/>
    <w:rsid w:val="00157D5F"/>
    <w:rsid w:val="00177BFA"/>
    <w:rsid w:val="00187E22"/>
    <w:rsid w:val="00192A6B"/>
    <w:rsid w:val="001A599A"/>
    <w:rsid w:val="001D102D"/>
    <w:rsid w:val="00201B27"/>
    <w:rsid w:val="002033E1"/>
    <w:rsid w:val="00225D41"/>
    <w:rsid w:val="00230CF5"/>
    <w:rsid w:val="002324AC"/>
    <w:rsid w:val="00294C80"/>
    <w:rsid w:val="00296B7E"/>
    <w:rsid w:val="002971D6"/>
    <w:rsid w:val="002B1D12"/>
    <w:rsid w:val="002B3481"/>
    <w:rsid w:val="002C4133"/>
    <w:rsid w:val="002E37EC"/>
    <w:rsid w:val="002F6D21"/>
    <w:rsid w:val="0030363E"/>
    <w:rsid w:val="00303B9D"/>
    <w:rsid w:val="00321009"/>
    <w:rsid w:val="00340B48"/>
    <w:rsid w:val="0035491B"/>
    <w:rsid w:val="003566D1"/>
    <w:rsid w:val="00357616"/>
    <w:rsid w:val="003772F2"/>
    <w:rsid w:val="00391BA3"/>
    <w:rsid w:val="00393B06"/>
    <w:rsid w:val="003A10B9"/>
    <w:rsid w:val="003C2709"/>
    <w:rsid w:val="003C3668"/>
    <w:rsid w:val="003D754A"/>
    <w:rsid w:val="003E3769"/>
    <w:rsid w:val="00414FEB"/>
    <w:rsid w:val="0043236B"/>
    <w:rsid w:val="00437345"/>
    <w:rsid w:val="00441784"/>
    <w:rsid w:val="004C02A0"/>
    <w:rsid w:val="004C2DBC"/>
    <w:rsid w:val="004D6C35"/>
    <w:rsid w:val="004F552A"/>
    <w:rsid w:val="004F6D0D"/>
    <w:rsid w:val="00503DD5"/>
    <w:rsid w:val="0051043B"/>
    <w:rsid w:val="005276F1"/>
    <w:rsid w:val="00556CDD"/>
    <w:rsid w:val="00587902"/>
    <w:rsid w:val="00597B25"/>
    <w:rsid w:val="005A7E4F"/>
    <w:rsid w:val="005B550A"/>
    <w:rsid w:val="005C60AD"/>
    <w:rsid w:val="005F6EBB"/>
    <w:rsid w:val="006023A6"/>
    <w:rsid w:val="006213B4"/>
    <w:rsid w:val="00635D9D"/>
    <w:rsid w:val="00663A87"/>
    <w:rsid w:val="0067281A"/>
    <w:rsid w:val="00681AB0"/>
    <w:rsid w:val="00696BDD"/>
    <w:rsid w:val="006B1A0C"/>
    <w:rsid w:val="006C2381"/>
    <w:rsid w:val="006E33D9"/>
    <w:rsid w:val="006E4528"/>
    <w:rsid w:val="00700A06"/>
    <w:rsid w:val="007104F2"/>
    <w:rsid w:val="00716FBA"/>
    <w:rsid w:val="007369B5"/>
    <w:rsid w:val="00751F94"/>
    <w:rsid w:val="00761C31"/>
    <w:rsid w:val="007625DB"/>
    <w:rsid w:val="0076788E"/>
    <w:rsid w:val="007818C5"/>
    <w:rsid w:val="007B4806"/>
    <w:rsid w:val="007B720E"/>
    <w:rsid w:val="007C3C2D"/>
    <w:rsid w:val="007D3DCC"/>
    <w:rsid w:val="007E3572"/>
    <w:rsid w:val="00825019"/>
    <w:rsid w:val="00834AD1"/>
    <w:rsid w:val="008449F9"/>
    <w:rsid w:val="00860567"/>
    <w:rsid w:val="00860D09"/>
    <w:rsid w:val="008D21A8"/>
    <w:rsid w:val="008D310D"/>
    <w:rsid w:val="008E5749"/>
    <w:rsid w:val="00907BF9"/>
    <w:rsid w:val="00950723"/>
    <w:rsid w:val="00951310"/>
    <w:rsid w:val="00957848"/>
    <w:rsid w:val="009A46CF"/>
    <w:rsid w:val="009C60FC"/>
    <w:rsid w:val="009E18BA"/>
    <w:rsid w:val="00A36611"/>
    <w:rsid w:val="00A40E51"/>
    <w:rsid w:val="00A4497E"/>
    <w:rsid w:val="00A630C5"/>
    <w:rsid w:val="00A65BE3"/>
    <w:rsid w:val="00A7369A"/>
    <w:rsid w:val="00AA389C"/>
    <w:rsid w:val="00AB5D84"/>
    <w:rsid w:val="00AF1259"/>
    <w:rsid w:val="00B37F34"/>
    <w:rsid w:val="00B67AE0"/>
    <w:rsid w:val="00B90C36"/>
    <w:rsid w:val="00B9222C"/>
    <w:rsid w:val="00B92B86"/>
    <w:rsid w:val="00BA2D90"/>
    <w:rsid w:val="00BD466C"/>
    <w:rsid w:val="00BF1A82"/>
    <w:rsid w:val="00C020B3"/>
    <w:rsid w:val="00C10FE0"/>
    <w:rsid w:val="00C37C5F"/>
    <w:rsid w:val="00C51A75"/>
    <w:rsid w:val="00C6572E"/>
    <w:rsid w:val="00C72C36"/>
    <w:rsid w:val="00CC0ED4"/>
    <w:rsid w:val="00CD59BD"/>
    <w:rsid w:val="00D03E46"/>
    <w:rsid w:val="00D17F12"/>
    <w:rsid w:val="00D27366"/>
    <w:rsid w:val="00D4370F"/>
    <w:rsid w:val="00D4405E"/>
    <w:rsid w:val="00D45BD5"/>
    <w:rsid w:val="00DD154E"/>
    <w:rsid w:val="00DD7195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A77B8"/>
    <w:rsid w:val="00EB6B3B"/>
    <w:rsid w:val="00F2208A"/>
    <w:rsid w:val="00F533C9"/>
    <w:rsid w:val="00F65F33"/>
    <w:rsid w:val="00F91AC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41675&amp;dst=1001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44946&amp;dst=100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8CF29-DCB4-42CE-93A8-4857CB4D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7:32:00Z</dcterms:created>
  <dcterms:modified xsi:type="dcterms:W3CDTF">2025-08-08T07:32:00Z</dcterms:modified>
</cp:coreProperties>
</file>